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C94DB" w14:textId="77777777" w:rsidR="00936D2F" w:rsidRPr="005B4D74" w:rsidRDefault="00936D2F" w:rsidP="00936D2F">
      <w:pPr>
        <w:pStyle w:val="Zaczniknagwek"/>
      </w:pPr>
      <w:bookmarkStart w:id="0" w:name="_GoBack"/>
      <w:r w:rsidRPr="005B4D74">
        <w:t xml:space="preserve">Załącznik Nr </w:t>
      </w:r>
      <w:r>
        <w:t xml:space="preserve">1 </w:t>
      </w:r>
      <w:r w:rsidRPr="005B4D74">
        <w:t>do Regulaminu świadczeń dla studentów UPH</w:t>
      </w:r>
    </w:p>
    <w:bookmarkEnd w:id="0"/>
    <w:p w14:paraId="01C76C8E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nazwa i adres organu podatkowego</w:t>
      </w:r>
    </w:p>
    <w:p w14:paraId="5A9C32A4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 xml:space="preserve">miejscowość, data  </w:t>
      </w:r>
    </w:p>
    <w:p w14:paraId="354F9A1E" w14:textId="77777777" w:rsidR="00936D2F" w:rsidRPr="005B4D74" w:rsidRDefault="00936D2F" w:rsidP="00936D2F">
      <w:pPr>
        <w:pStyle w:val="Nagwek1"/>
      </w:pPr>
      <w:r w:rsidRPr="005B4D74">
        <w:t>ZAŚWIADCZENIE</w:t>
      </w:r>
      <w:r>
        <w:br/>
      </w:r>
      <w:r w:rsidRPr="005B4D74">
        <w:t>Z URZĘDU SKARBOWEGO O DOCHODZIE CZŁONKA RODZINY PODLEGAJĄCYM OPODATKOWANIU PODATKIEM DOCHODOWYM OD OSÓB FIZYCZNYCH NA ZASADACH OKREŚLONYCH W ART. 27, 30b, 30c 30e I 30f USTAWY Z DNIA 26 LIPCA 1991 r. O PODATKU DOCHODOWYM OD OSÓB FIZYCZNYCH OSIĄGNIĘTYM W ROKU KALENDARZOWYM POPRZEDZAJĄCYM ROK AKADEMICKI</w:t>
      </w: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33"/>
        <w:gridCol w:w="4285"/>
      </w:tblGrid>
      <w:tr w:rsidR="00936D2F" w:rsidRPr="005B4D74" w14:paraId="094ACB40" w14:textId="77777777" w:rsidTr="00DA30D3">
        <w:trPr>
          <w:gridAfter w:val="1"/>
          <w:wAfter w:w="4285" w:type="dxa"/>
          <w:trHeight w:val="321"/>
        </w:trPr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47E4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Nr zaświadczenia</w:t>
            </w:r>
          </w:p>
        </w:tc>
      </w:tr>
      <w:tr w:rsidR="00936D2F" w:rsidRPr="005B4D74" w14:paraId="1BC40389" w14:textId="77777777" w:rsidTr="00DA30D3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0C6D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DANE PODATNIKA</w:t>
            </w:r>
          </w:p>
          <w:p w14:paraId="3A3D7196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65FA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</w:tr>
      <w:tr w:rsidR="00936D2F" w:rsidRPr="005B4D74" w14:paraId="1F0C20F9" w14:textId="77777777" w:rsidTr="00DA30D3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5ED5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F6D5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Numer PESE</w:t>
            </w:r>
            <w:r>
              <w:rPr>
                <w:rFonts w:cs="Arial"/>
              </w:rPr>
              <w:t>L (</w:t>
            </w:r>
            <w:r w:rsidRPr="005B4D74">
              <w:rPr>
                <w:rFonts w:cs="Arial"/>
              </w:rPr>
              <w:t>w przypadku gdy nie nadano tego numeru lub w przypadku cudzoziemców należy podać serię i numer dowodu osobistego, paszportu lub innego dokumentu potwierdzającego tożsamość</w:t>
            </w:r>
            <w:r>
              <w:rPr>
                <w:rFonts w:cs="Arial"/>
              </w:rPr>
              <w:t>)</w:t>
            </w:r>
          </w:p>
        </w:tc>
      </w:tr>
      <w:tr w:rsidR="00936D2F" w:rsidRPr="005B4D74" w14:paraId="3124459D" w14:textId="77777777" w:rsidTr="00DA30D3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B0E6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320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Nazwisko, pierwsze imię, data urodzenia</w:t>
            </w:r>
          </w:p>
        </w:tc>
      </w:tr>
    </w:tbl>
    <w:p w14:paraId="578F5A58" w14:textId="77777777" w:rsidR="00936D2F" w:rsidRPr="005B4D74" w:rsidRDefault="00936D2F" w:rsidP="00936D2F">
      <w:pPr>
        <w:spacing w:line="24" w:lineRule="atLeast"/>
        <w:rPr>
          <w:rFonts w:cs="Arial"/>
        </w:rPr>
      </w:pP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18"/>
      </w:tblGrid>
      <w:tr w:rsidR="00936D2F" w:rsidRPr="005B4D74" w14:paraId="6CF7154E" w14:textId="77777777" w:rsidTr="00DA30D3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D8A8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 xml:space="preserve">DANE MAŁŻONKA </w:t>
            </w:r>
            <w:r>
              <w:rPr>
                <w:rFonts w:cs="Arial"/>
              </w:rPr>
              <w:t>(</w:t>
            </w:r>
            <w:r w:rsidRPr="005B4D74">
              <w:rPr>
                <w:rFonts w:cs="Arial"/>
              </w:rPr>
              <w:t>wypełnić w przypadku łącznego rozliczania się małżonków z osiągniętego dochodu</w:t>
            </w:r>
            <w:r>
              <w:rPr>
                <w:rFonts w:cs="Arial"/>
              </w:rPr>
              <w:t>)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7415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</w:tr>
      <w:tr w:rsidR="00936D2F" w:rsidRPr="005B4D74" w14:paraId="774A567D" w14:textId="77777777" w:rsidTr="00DA30D3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3CB5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D0D5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Numer PESEL</w:t>
            </w:r>
            <w:r>
              <w:rPr>
                <w:rFonts w:cs="Arial"/>
              </w:rPr>
              <w:t xml:space="preserve"> (</w:t>
            </w:r>
            <w:r w:rsidRPr="005B4D74">
              <w:rPr>
                <w:rFonts w:cs="Arial"/>
              </w:rPr>
              <w:t>w przypadku gdy nie nadano tego numeru lub w przypadku cudzoziemców należy podać serię i numer dowodu osobistego, paszportu lub innego dokumentu potwierdzającego tożsamość</w:t>
            </w:r>
            <w:r>
              <w:rPr>
                <w:rFonts w:cs="Arial"/>
              </w:rPr>
              <w:t>)</w:t>
            </w:r>
          </w:p>
        </w:tc>
      </w:tr>
      <w:tr w:rsidR="00936D2F" w:rsidRPr="005B4D74" w14:paraId="5270D916" w14:textId="77777777" w:rsidTr="00DA30D3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F4D0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D60F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Nazwisko, pierwsze imię, data urodzenia</w:t>
            </w:r>
          </w:p>
        </w:tc>
      </w:tr>
    </w:tbl>
    <w:p w14:paraId="4E450073" w14:textId="77777777" w:rsidR="00936D2F" w:rsidRPr="005B4D74" w:rsidRDefault="00936D2F" w:rsidP="00936D2F">
      <w:pPr>
        <w:tabs>
          <w:tab w:val="left" w:leader="dot" w:pos="4536"/>
        </w:tabs>
        <w:spacing w:line="24" w:lineRule="atLeast"/>
        <w:rPr>
          <w:rFonts w:cs="Arial"/>
        </w:rPr>
      </w:pPr>
      <w:r w:rsidRPr="005B4D74">
        <w:rPr>
          <w:rFonts w:cs="Arial"/>
        </w:rPr>
        <w:t>W roku podatkowym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482F255A" w14:textId="77777777" w:rsidR="00936D2F" w:rsidRPr="005B4D74" w:rsidRDefault="00936D2F" w:rsidP="00936D2F">
      <w:pPr>
        <w:tabs>
          <w:tab w:val="left" w:leader="dot" w:pos="4536"/>
          <w:tab w:val="left" w:leader="dot" w:pos="5670"/>
        </w:tabs>
        <w:spacing w:line="24" w:lineRule="atLeast"/>
        <w:rPr>
          <w:rFonts w:cs="Arial"/>
        </w:rPr>
      </w:pPr>
      <w:r w:rsidRPr="005B4D74">
        <w:rPr>
          <w:rFonts w:cs="Arial"/>
        </w:rPr>
        <w:t>Dochód</w:t>
      </w:r>
      <w:r>
        <w:rPr>
          <w:rFonts w:cs="Arial"/>
        </w:rPr>
        <w:t xml:space="preserve"> - </w:t>
      </w:r>
      <w:r w:rsidRPr="005B4D74">
        <w:rPr>
          <w:rFonts w:cs="Arial"/>
        </w:rPr>
        <w:t xml:space="preserve">przychód pomniejszony o koszty uzyskania przychodu, bez pomniejszania o składki na ubezpieczenia społeczne i zdrowotne oraz o należny podatek dochodowy wyniósł </w:t>
      </w:r>
      <w:r>
        <w:rPr>
          <w:rFonts w:cs="Arial"/>
        </w:rPr>
        <w:tab/>
      </w:r>
      <w:r w:rsidRPr="005B4D74">
        <w:rPr>
          <w:rFonts w:cs="Arial"/>
        </w:rPr>
        <w:t xml:space="preserve"> zł </w:t>
      </w:r>
      <w:r>
        <w:rPr>
          <w:rFonts w:cs="Arial"/>
        </w:rPr>
        <w:tab/>
      </w:r>
      <w:r w:rsidRPr="005B4D74">
        <w:rPr>
          <w:rFonts w:cs="Arial"/>
        </w:rPr>
        <w:t xml:space="preserve"> gr</w:t>
      </w:r>
    </w:p>
    <w:p w14:paraId="53B8C4E9" w14:textId="77777777" w:rsidR="00936D2F" w:rsidRPr="005B4D74" w:rsidRDefault="00936D2F" w:rsidP="00936D2F">
      <w:pPr>
        <w:tabs>
          <w:tab w:val="left" w:leader="dot" w:pos="4536"/>
          <w:tab w:val="left" w:leader="dot" w:pos="5670"/>
        </w:tabs>
        <w:spacing w:line="24" w:lineRule="atLeast"/>
        <w:rPr>
          <w:rFonts w:cs="Arial"/>
        </w:rPr>
      </w:pPr>
      <w:r w:rsidRPr="005B4D74">
        <w:rPr>
          <w:rFonts w:cs="Arial"/>
        </w:rPr>
        <w:lastRenderedPageBreak/>
        <w:t xml:space="preserve">Podatek należny wyniósł </w:t>
      </w:r>
      <w:r>
        <w:rPr>
          <w:rFonts w:cs="Arial"/>
        </w:rPr>
        <w:tab/>
      </w:r>
      <w:r w:rsidRPr="005B4D74">
        <w:rPr>
          <w:rFonts w:cs="Arial"/>
        </w:rPr>
        <w:t xml:space="preserve"> zł </w:t>
      </w:r>
      <w:r>
        <w:rPr>
          <w:rFonts w:cs="Arial"/>
        </w:rPr>
        <w:tab/>
      </w:r>
      <w:r w:rsidRPr="005B4D74">
        <w:rPr>
          <w:rFonts w:cs="Arial"/>
        </w:rPr>
        <w:t xml:space="preserve"> gr</w:t>
      </w:r>
    </w:p>
    <w:p w14:paraId="726708F7" w14:textId="77777777" w:rsidR="00936D2F" w:rsidRPr="005B4D74" w:rsidRDefault="00936D2F" w:rsidP="00936D2F">
      <w:pPr>
        <w:tabs>
          <w:tab w:val="left" w:leader="dot" w:pos="8505"/>
          <w:tab w:val="left" w:leader="dot" w:pos="9356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Składki na ubezpieczenia społeczne odliczone od dochodu wyniosły </w:t>
      </w:r>
      <w:r>
        <w:rPr>
          <w:rFonts w:cs="Arial"/>
        </w:rPr>
        <w:tab/>
      </w:r>
      <w:r w:rsidRPr="005B4D74">
        <w:rPr>
          <w:rFonts w:cs="Arial"/>
        </w:rPr>
        <w:t xml:space="preserve"> zł 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p w14:paraId="75CFE244" w14:textId="77777777" w:rsidR="00936D2F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 xml:space="preserve">pieczęć urzędowa </w:t>
      </w:r>
      <w:r>
        <w:rPr>
          <w:rFonts w:cs="Arial"/>
        </w:rPr>
        <w:br/>
      </w:r>
      <w:r w:rsidRPr="005B4D74">
        <w:rPr>
          <w:rFonts w:cs="Arial"/>
        </w:rPr>
        <w:t>podpis z podaniem imienia, nazwiska i stanowiska służbowego</w:t>
      </w:r>
    </w:p>
    <w:p w14:paraId="43283254" w14:textId="32FD85AC" w:rsidR="00936D2F" w:rsidRDefault="00936D2F" w:rsidP="00936D2F">
      <w:pPr>
        <w:spacing w:before="0" w:after="0" w:line="240" w:lineRule="auto"/>
        <w:rPr>
          <w:rFonts w:cs="Arial"/>
        </w:rPr>
      </w:pPr>
    </w:p>
    <w:sectPr w:rsidR="00936D2F" w:rsidSect="0046748E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7672"/>
    <w:rsid w:val="004F1A73"/>
    <w:rsid w:val="005211EE"/>
    <w:rsid w:val="005A3D6B"/>
    <w:rsid w:val="005E11EA"/>
    <w:rsid w:val="005E2C41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12EB3"/>
    <w:rsid w:val="0072437A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8D6B839-9C72-455F-9FA9-1A8813E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140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świadczeń dla studentów UPH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7:55:00Z</dcterms:created>
  <dcterms:modified xsi:type="dcterms:W3CDTF">2021-03-12T07:55:00Z</dcterms:modified>
</cp:coreProperties>
</file>